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DD630C">
      <w:pPr>
        <w:jc w:val="center"/>
        <w:rPr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:rsidR="00DD630C" w:rsidRPr="0009436E" w:rsidRDefault="008A42B3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 xml:space="preserve">Center Office Building </w:t>
      </w:r>
      <w:r w:rsidR="007309C8">
        <w:rPr>
          <w:rFonts w:ascii="Sitka Text" w:hAnsi="Sitka Text" w:cs="Calibri Light"/>
          <w:sz w:val="20"/>
          <w:szCs w:val="20"/>
        </w:rPr>
        <w:t xml:space="preserve"> 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1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8A42B3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Tuesday, </w:t>
      </w:r>
      <w:r w:rsidR="00BC3AE1">
        <w:rPr>
          <w:rFonts w:ascii="Sitka Text" w:hAnsi="Sitka Text" w:cs="Calibri Light"/>
          <w:szCs w:val="24"/>
        </w:rPr>
        <w:t xml:space="preserve">June 6, </w:t>
      </w:r>
      <w:proofErr w:type="gramStart"/>
      <w:r w:rsidR="00BC3AE1">
        <w:rPr>
          <w:rFonts w:ascii="Sitka Text" w:hAnsi="Sitka Text" w:cs="Calibri Light"/>
          <w:szCs w:val="24"/>
        </w:rPr>
        <w:t>2023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1A18F2" w:rsidRPr="0009436E" w:rsidRDefault="001A18F2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C907DC" w:rsidRDefault="00C907DC" w:rsidP="00C907DC">
      <w:pPr>
        <w:pStyle w:val="ListParagraph"/>
        <w:rPr>
          <w:rFonts w:ascii="Sitka Text" w:hAnsi="Sitka Text" w:cs="Calibri Light"/>
        </w:rPr>
      </w:pPr>
    </w:p>
    <w:p w:rsidR="00C907DC" w:rsidRDefault="00C907D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Review of Minutes:</w:t>
      </w:r>
    </w:p>
    <w:p w:rsidR="00C907DC" w:rsidRDefault="00C907DC" w:rsidP="00C907DC">
      <w:pPr>
        <w:pStyle w:val="ListParagraph"/>
        <w:rPr>
          <w:rFonts w:ascii="Sitka Text" w:hAnsi="Sitka Text" w:cs="Calibri Light"/>
        </w:rPr>
      </w:pPr>
    </w:p>
    <w:p w:rsidR="00C907DC" w:rsidRPr="00C907DC" w:rsidRDefault="00BC3AE1" w:rsidP="00413A7A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May 2,  2023</w:t>
      </w:r>
    </w:p>
    <w:p w:rsidR="00106E26" w:rsidRDefault="00106E26" w:rsidP="00106E26">
      <w:pPr>
        <w:pStyle w:val="ListParagraph"/>
        <w:rPr>
          <w:rFonts w:ascii="Sitka Text" w:hAnsi="Sitka Text" w:cs="Calibri Light"/>
        </w:rPr>
      </w:pPr>
    </w:p>
    <w:p w:rsidR="00DD1E20" w:rsidRDefault="00BC3AE1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</w:t>
      </w:r>
      <w:r w:rsidR="00DD630C" w:rsidRPr="0009436E">
        <w:rPr>
          <w:rFonts w:ascii="Sitka Text" w:hAnsi="Sitka Text" w:cs="Calibri Light"/>
        </w:rPr>
        <w:t xml:space="preserve"> Business: </w:t>
      </w:r>
    </w:p>
    <w:p w:rsidR="001D63F0" w:rsidRDefault="001D63F0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FY 202</w:t>
      </w:r>
      <w:r w:rsidR="00841F55">
        <w:rPr>
          <w:rFonts w:ascii="Sitka Text" w:hAnsi="Sitka Text" w:cs="Calibri Light"/>
        </w:rPr>
        <w:t>3</w:t>
      </w:r>
      <w:r>
        <w:rPr>
          <w:rFonts w:ascii="Sitka Text" w:hAnsi="Sitka Text" w:cs="Calibri Light"/>
        </w:rPr>
        <w:t xml:space="preserve"> SEC Budget </w:t>
      </w:r>
      <w:r w:rsidR="00BC3AE1">
        <w:rPr>
          <w:rFonts w:ascii="Sitka Text" w:hAnsi="Sitka Text" w:cs="Calibri Light"/>
        </w:rPr>
        <w:t>Close Out</w:t>
      </w:r>
    </w:p>
    <w:p w:rsidR="00841F55" w:rsidRDefault="00841F55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FY 2024 SEC Budget</w:t>
      </w:r>
      <w:r w:rsidR="00BC3AE1">
        <w:rPr>
          <w:rFonts w:ascii="Sitka Text" w:hAnsi="Sitka Text" w:cs="Calibri Light"/>
        </w:rPr>
        <w:t xml:space="preserve"> Early View</w:t>
      </w:r>
    </w:p>
    <w:p w:rsidR="00BC3AE1" w:rsidRDefault="00BC3AE1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pdate: July 15 Santa Fun Run</w:t>
      </w:r>
    </w:p>
    <w:p w:rsidR="00BC3AE1" w:rsidRDefault="00BC3AE1" w:rsidP="001D63F0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pdate: COI Training</w:t>
      </w:r>
    </w:p>
    <w:p w:rsidR="00D02F7D" w:rsidRDefault="00D02F7D" w:rsidP="00D02F7D">
      <w:pPr>
        <w:pStyle w:val="ListParagraph"/>
        <w:rPr>
          <w:rFonts w:ascii="Sitka Text" w:hAnsi="Sitka Text" w:cs="Calibri Light"/>
        </w:rPr>
      </w:pPr>
    </w:p>
    <w:p w:rsidR="00DD1E20" w:rsidRDefault="00BC3AE1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</w:t>
      </w:r>
      <w:r w:rsidR="00D02F7D">
        <w:rPr>
          <w:rFonts w:ascii="Sitka Text" w:hAnsi="Sitka Text" w:cs="Calibri Light"/>
        </w:rPr>
        <w:t xml:space="preserve"> Business:  </w:t>
      </w:r>
    </w:p>
    <w:p w:rsidR="00BC3AE1" w:rsidRDefault="00BC3AE1" w:rsidP="00BC3AE1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 New Event for Winter 2024</w:t>
      </w:r>
      <w:bookmarkStart w:id="0" w:name="_GoBack"/>
      <w:bookmarkEnd w:id="0"/>
    </w:p>
    <w:p w:rsidR="001A18F2" w:rsidRDefault="001A18F2" w:rsidP="001A18F2">
      <w:pPr>
        <w:pStyle w:val="ListParagraph"/>
        <w:rPr>
          <w:rFonts w:ascii="Sitka Text" w:hAnsi="Sitka Text" w:cs="Calibri Light"/>
        </w:rPr>
      </w:pPr>
    </w:p>
    <w:p w:rsidR="00DD630C" w:rsidRPr="0009436E" w:rsidRDefault="00D02F7D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</w:t>
      </w:r>
      <w:r w:rsidR="001A18F2">
        <w:rPr>
          <w:rFonts w:ascii="Sitka Text" w:hAnsi="Sitka Text"/>
        </w:rPr>
        <w:t>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C217E7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BC3AE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BC3AE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E5C"/>
    <w:rsid w:val="000749FE"/>
    <w:rsid w:val="00093F76"/>
    <w:rsid w:val="0009436E"/>
    <w:rsid w:val="000A125C"/>
    <w:rsid w:val="000A33A5"/>
    <w:rsid w:val="000B77BC"/>
    <w:rsid w:val="000E1D16"/>
    <w:rsid w:val="000F0C60"/>
    <w:rsid w:val="000F78C7"/>
    <w:rsid w:val="001020D0"/>
    <w:rsid w:val="00103862"/>
    <w:rsid w:val="00106E26"/>
    <w:rsid w:val="00112AD0"/>
    <w:rsid w:val="001244A9"/>
    <w:rsid w:val="00125E46"/>
    <w:rsid w:val="00137509"/>
    <w:rsid w:val="001414D4"/>
    <w:rsid w:val="00141D21"/>
    <w:rsid w:val="0016018B"/>
    <w:rsid w:val="00165409"/>
    <w:rsid w:val="00166FD8"/>
    <w:rsid w:val="001A001F"/>
    <w:rsid w:val="001A18F2"/>
    <w:rsid w:val="001A1DDF"/>
    <w:rsid w:val="001B396E"/>
    <w:rsid w:val="001C0DF4"/>
    <w:rsid w:val="001D5A62"/>
    <w:rsid w:val="001D63F0"/>
    <w:rsid w:val="001E2F71"/>
    <w:rsid w:val="00202596"/>
    <w:rsid w:val="00215320"/>
    <w:rsid w:val="002237C9"/>
    <w:rsid w:val="00237CC6"/>
    <w:rsid w:val="00246D78"/>
    <w:rsid w:val="002737BB"/>
    <w:rsid w:val="002742D0"/>
    <w:rsid w:val="00277113"/>
    <w:rsid w:val="00284ACF"/>
    <w:rsid w:val="002B47F1"/>
    <w:rsid w:val="002C3C35"/>
    <w:rsid w:val="002D21F3"/>
    <w:rsid w:val="002E4C13"/>
    <w:rsid w:val="002E74A1"/>
    <w:rsid w:val="002F4CB4"/>
    <w:rsid w:val="00302D04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B64FF"/>
    <w:rsid w:val="004E45A7"/>
    <w:rsid w:val="00507A3A"/>
    <w:rsid w:val="00512C5C"/>
    <w:rsid w:val="00517DC0"/>
    <w:rsid w:val="00527F03"/>
    <w:rsid w:val="00543C65"/>
    <w:rsid w:val="00544416"/>
    <w:rsid w:val="005576B0"/>
    <w:rsid w:val="00573906"/>
    <w:rsid w:val="00583EE0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35AB9"/>
    <w:rsid w:val="00642DB8"/>
    <w:rsid w:val="006844BD"/>
    <w:rsid w:val="006C1F55"/>
    <w:rsid w:val="006C7263"/>
    <w:rsid w:val="006E201D"/>
    <w:rsid w:val="007309C8"/>
    <w:rsid w:val="00761CD0"/>
    <w:rsid w:val="0078499D"/>
    <w:rsid w:val="007A4DBC"/>
    <w:rsid w:val="007A6814"/>
    <w:rsid w:val="007B0D45"/>
    <w:rsid w:val="007B2FB4"/>
    <w:rsid w:val="007E0139"/>
    <w:rsid w:val="007F7B7D"/>
    <w:rsid w:val="0081150C"/>
    <w:rsid w:val="00816624"/>
    <w:rsid w:val="0082084A"/>
    <w:rsid w:val="00830EFD"/>
    <w:rsid w:val="00837093"/>
    <w:rsid w:val="00841F55"/>
    <w:rsid w:val="00847A0B"/>
    <w:rsid w:val="008534F0"/>
    <w:rsid w:val="00856330"/>
    <w:rsid w:val="00875614"/>
    <w:rsid w:val="00886321"/>
    <w:rsid w:val="008A42B3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B4AA5"/>
    <w:rsid w:val="009C707B"/>
    <w:rsid w:val="009D29E9"/>
    <w:rsid w:val="009D2A87"/>
    <w:rsid w:val="009D6033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532C2"/>
    <w:rsid w:val="00B62B63"/>
    <w:rsid w:val="00B64340"/>
    <w:rsid w:val="00B86CAF"/>
    <w:rsid w:val="00BC3AE1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07DC"/>
    <w:rsid w:val="00C91E1F"/>
    <w:rsid w:val="00C97715"/>
    <w:rsid w:val="00CB325F"/>
    <w:rsid w:val="00CB7D44"/>
    <w:rsid w:val="00CC5AD1"/>
    <w:rsid w:val="00CD3B8A"/>
    <w:rsid w:val="00D02F7D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1E20"/>
    <w:rsid w:val="00DD2EF0"/>
    <w:rsid w:val="00DD630C"/>
    <w:rsid w:val="00DF5EEE"/>
    <w:rsid w:val="00E21C30"/>
    <w:rsid w:val="00E44B96"/>
    <w:rsid w:val="00E53827"/>
    <w:rsid w:val="00E54484"/>
    <w:rsid w:val="00E5462E"/>
    <w:rsid w:val="00E75A41"/>
    <w:rsid w:val="00E810B9"/>
    <w:rsid w:val="00E84C12"/>
    <w:rsid w:val="00E85FA1"/>
    <w:rsid w:val="00EB156E"/>
    <w:rsid w:val="00ED515F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1B1AF774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771E-0143-4E96-B13D-AF6AEF1B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3-05-23T20:57:00Z</cp:lastPrinted>
  <dcterms:created xsi:type="dcterms:W3CDTF">2023-05-23T20:51:00Z</dcterms:created>
  <dcterms:modified xsi:type="dcterms:W3CDTF">2023-05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